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285-2022-QEO-Q_131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市龙泉驿区十陵禽业合作社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龙泉驿区十陵街道中街7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龙泉驿区十陵街道中街7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蛋鸡的养殖；鸡蛋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鸡蛋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蛋鸡的养殖；鸡蛋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蛋鸡的养殖；鸡蛋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,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32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0773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